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6F20" w14:textId="0535B96B" w:rsidR="004031FE" w:rsidRDefault="007D5837">
      <w:r>
        <w:rPr>
          <w:noProof/>
        </w:rPr>
        <mc:AlternateContent>
          <mc:Choice Requires="aink">
            <w:drawing>
              <wp:anchor distT="0" distB="0" distL="114300" distR="114300" simplePos="0" relativeHeight="251661312" behindDoc="0" locked="0" layoutInCell="1" allowOverlap="1" wp14:anchorId="4B26A592" wp14:editId="2304672B">
                <wp:simplePos x="0" y="0"/>
                <wp:positionH relativeFrom="column">
                  <wp:posOffset>-877570</wp:posOffset>
                </wp:positionH>
                <wp:positionV relativeFrom="paragraph">
                  <wp:posOffset>-840740</wp:posOffset>
                </wp:positionV>
                <wp:extent cx="231500" cy="138430"/>
                <wp:effectExtent l="25400" t="38100" r="10160" b="39370"/>
                <wp:wrapNone/>
                <wp:docPr id="3" name="Ink 3"/>
                <wp:cNvGraphicFramePr/>
                <a:graphic xmlns:a="http://schemas.openxmlformats.org/drawingml/2006/main">
                  <a:graphicData uri="http://schemas.microsoft.com/office/word/2010/wordprocessingInk">
                    <w14:contentPart bwMode="auto" r:id="rId5">
                      <w14:nvContentPartPr>
                        <w14:cNvContentPartPr/>
                      </w14:nvContentPartPr>
                      <w14:xfrm>
                        <a:off x="0" y="0"/>
                        <a:ext cx="231500" cy="138430"/>
                      </w14:xfrm>
                    </w14:contentPart>
                  </a:graphicData>
                </a:graphic>
              </wp:anchor>
            </w:drawing>
          </mc:Choice>
          <mc:Fallback>
            <w:drawing>
              <wp:anchor distT="0" distB="0" distL="114300" distR="114300" simplePos="0" relativeHeight="251661312" behindDoc="0" locked="0" layoutInCell="1" allowOverlap="1" wp14:anchorId="4B26A592" wp14:editId="2304672B">
                <wp:simplePos x="0" y="0"/>
                <wp:positionH relativeFrom="column">
                  <wp:posOffset>-877570</wp:posOffset>
                </wp:positionH>
                <wp:positionV relativeFrom="paragraph">
                  <wp:posOffset>-840740</wp:posOffset>
                </wp:positionV>
                <wp:extent cx="231500" cy="138430"/>
                <wp:effectExtent l="25400" t="38100" r="10160" b="39370"/>
                <wp:wrapNone/>
                <wp:docPr id="3" name="Ink 3"/>
                <wp:cNvGraphicFramePr/>
                <a:graphic xmlns:a="http://schemas.openxmlformats.org/drawingml/2006/main">
                  <a:graphicData uri="http://schemas.openxmlformats.org/drawingml/2006/picture">
                    <pic:pic xmlns:pic="http://schemas.openxmlformats.org/drawingml/2006/picture">
                      <pic:nvPicPr>
                        <pic:cNvPr id="3" name="Ink 3"/>
                        <pic:cNvPicPr/>
                      </pic:nvPicPr>
                      <pic:blipFill>
                        <a:blip r:embed="rId6"/>
                        <a:stretch>
                          <a:fillRect/>
                        </a:stretch>
                      </pic:blipFill>
                      <pic:spPr>
                        <a:xfrm>
                          <a:off x="0" y="0"/>
                          <a:ext cx="267143" cy="353806"/>
                        </a:xfrm>
                        <a:prstGeom prst="rect">
                          <a:avLst/>
                        </a:prstGeom>
                      </pic:spPr>
                    </pic:pic>
                  </a:graphicData>
                </a:graphic>
              </wp:anchor>
            </w:drawing>
          </mc:Fallback>
        </mc:AlternateContent>
      </w:r>
    </w:p>
    <w:p w14:paraId="5A83C7A2" w14:textId="77777777" w:rsidR="00155B78" w:rsidRDefault="001F0380" w:rsidP="001F0380">
      <w:pPr>
        <w:pStyle w:val="NoSpacing"/>
      </w:pPr>
      <w:r>
        <w:tab/>
      </w:r>
      <w:r w:rsidR="004031FE" w:rsidRPr="004031FE">
        <w:t>Once Upon a time th</w:t>
      </w:r>
      <w:r w:rsidR="009D6391">
        <w:t>ere was</w:t>
      </w:r>
      <w:r w:rsidR="004031FE" w:rsidRPr="004031FE">
        <w:t xml:space="preserve"> a boy</w:t>
      </w:r>
      <w:r w:rsidR="008E5AD4">
        <w:t xml:space="preserve"> called</w:t>
      </w:r>
      <w:r w:rsidR="009D6391">
        <w:t xml:space="preserve"> </w:t>
      </w:r>
      <w:r w:rsidR="004031FE" w:rsidRPr="004031FE">
        <w:t>Ralph</w:t>
      </w:r>
      <w:r w:rsidR="008E5AD4">
        <w:t>.</w:t>
      </w:r>
      <w:r w:rsidR="004031FE" w:rsidRPr="004031FE">
        <w:t xml:space="preserve"> </w:t>
      </w:r>
      <w:r w:rsidR="009D6391">
        <w:t xml:space="preserve">He </w:t>
      </w:r>
      <w:r w:rsidR="004031FE" w:rsidRPr="004031FE">
        <w:t>went for a walk in the Woods</w:t>
      </w:r>
      <w:r w:rsidR="009D6391">
        <w:t xml:space="preserve">.  </w:t>
      </w:r>
      <w:r w:rsidR="004031FE" w:rsidRPr="004031FE">
        <w:t xml:space="preserve"> </w:t>
      </w:r>
      <w:r w:rsidR="009D6391">
        <w:t>W</w:t>
      </w:r>
      <w:r w:rsidR="004031FE" w:rsidRPr="004031FE">
        <w:t xml:space="preserve">hen he was in the </w:t>
      </w:r>
      <w:r w:rsidR="00155B78" w:rsidRPr="004031FE">
        <w:t>Woods,</w:t>
      </w:r>
      <w:r w:rsidR="004031FE" w:rsidRPr="004031FE">
        <w:t xml:space="preserve"> he realised </w:t>
      </w:r>
      <w:r>
        <w:t xml:space="preserve">that </w:t>
      </w:r>
      <w:r w:rsidR="004031FE" w:rsidRPr="004031FE">
        <w:t xml:space="preserve">the </w:t>
      </w:r>
      <w:r>
        <w:t>w</w:t>
      </w:r>
      <w:r w:rsidR="004031FE" w:rsidRPr="004031FE">
        <w:t xml:space="preserve">oods </w:t>
      </w:r>
      <w:r w:rsidR="00155B78" w:rsidRPr="004031FE">
        <w:t>were</w:t>
      </w:r>
      <w:r w:rsidR="004031FE" w:rsidRPr="004031FE">
        <w:t xml:space="preserve"> getting </w:t>
      </w:r>
      <w:r w:rsidR="008E5AD4">
        <w:t>darker and darker</w:t>
      </w:r>
      <w:r>
        <w:t xml:space="preserve">. </w:t>
      </w:r>
      <w:r w:rsidR="008E5AD4">
        <w:t xml:space="preserve"> </w:t>
      </w:r>
      <w:r w:rsidR="004031FE" w:rsidRPr="004031FE">
        <w:t>Ralph starting to get nervous he thought he heard something behind him</w:t>
      </w:r>
      <w:r>
        <w:t>,</w:t>
      </w:r>
      <w:r w:rsidR="004031FE" w:rsidRPr="004031FE">
        <w:t xml:space="preserve"> he turned around but nothing was behind him</w:t>
      </w:r>
      <w:r>
        <w:t xml:space="preserve">.  </w:t>
      </w:r>
      <w:r w:rsidR="004031FE" w:rsidRPr="004031FE">
        <w:t xml:space="preserve"> R</w:t>
      </w:r>
      <w:r w:rsidR="009D6391">
        <w:t>alph</w:t>
      </w:r>
      <w:r>
        <w:t xml:space="preserve"> continued to walk through the dark wood when suddenly</w:t>
      </w:r>
      <w:r w:rsidR="004031FE" w:rsidRPr="004031FE">
        <w:t xml:space="preserve"> he tripped over a Bramble</w:t>
      </w:r>
      <w:r>
        <w:t xml:space="preserve"> </w:t>
      </w:r>
      <w:r w:rsidR="004031FE" w:rsidRPr="004031FE">
        <w:t>attached to a Bramble Bush</w:t>
      </w:r>
      <w:r>
        <w:t xml:space="preserve">.  </w:t>
      </w:r>
      <w:r w:rsidR="004031FE" w:rsidRPr="004031FE">
        <w:t xml:space="preserve"> Ralph found himself </w:t>
      </w:r>
      <w:r>
        <w:t xml:space="preserve">falling </w:t>
      </w:r>
      <w:r w:rsidR="00155B78" w:rsidRPr="004031FE">
        <w:t>dow</w:t>
      </w:r>
      <w:r w:rsidR="00155B78">
        <w:t xml:space="preserve">n, </w:t>
      </w:r>
      <w:r w:rsidR="00155B78" w:rsidRPr="004031FE">
        <w:t>down</w:t>
      </w:r>
      <w:r w:rsidR="004031FE" w:rsidRPr="004031FE">
        <w:t xml:space="preserve"> </w:t>
      </w:r>
      <w:r>
        <w:t>and</w:t>
      </w:r>
      <w:r w:rsidR="004031FE" w:rsidRPr="004031FE">
        <w:t xml:space="preserve"> down</w:t>
      </w:r>
      <w:r>
        <w:t xml:space="preserve">.  </w:t>
      </w:r>
      <w:r w:rsidR="004031FE" w:rsidRPr="004031FE">
        <w:t xml:space="preserve"> </w:t>
      </w:r>
    </w:p>
    <w:p w14:paraId="518F16E6" w14:textId="77777777" w:rsidR="00155B78" w:rsidRDefault="00155B78" w:rsidP="001F0380">
      <w:pPr>
        <w:pStyle w:val="NoSpacing"/>
      </w:pPr>
    </w:p>
    <w:p w14:paraId="0A11D850" w14:textId="5AAA74AA" w:rsidR="00AA717D" w:rsidRDefault="00155B78" w:rsidP="001F0380">
      <w:pPr>
        <w:pStyle w:val="NoSpacing"/>
      </w:pPr>
      <w:r>
        <w:tab/>
      </w:r>
      <w:r w:rsidR="004031FE" w:rsidRPr="004031FE">
        <w:t>Ralph realised he was in a cave and just beside him was a little girl c</w:t>
      </w:r>
      <w:r w:rsidR="001F0380">
        <w:t xml:space="preserve">alled Honey Nut.  The meaning of her name was sweet and mysterious.  </w:t>
      </w:r>
      <w:r w:rsidR="004031FE" w:rsidRPr="004031FE">
        <w:t xml:space="preserve"> </w:t>
      </w:r>
      <w:r w:rsidR="001F0380">
        <w:t xml:space="preserve">Ralph Honey Nut was different to him, </w:t>
      </w:r>
      <w:r w:rsidR="004031FE" w:rsidRPr="004031FE">
        <w:t>she had ragged clothes made out of animal skin</w:t>
      </w:r>
      <w:r w:rsidR="001F0380">
        <w:t>,</w:t>
      </w:r>
      <w:r w:rsidR="004031FE" w:rsidRPr="004031FE">
        <w:t xml:space="preserve"> she had a </w:t>
      </w:r>
      <w:r w:rsidR="001F0380">
        <w:t xml:space="preserve">leather purse with bones inside it.  </w:t>
      </w:r>
      <w:r w:rsidR="004031FE" w:rsidRPr="004031FE">
        <w:t xml:space="preserve"> </w:t>
      </w:r>
      <w:r w:rsidR="001F0380">
        <w:t xml:space="preserve">Honey’s Nut hair was as golden as the </w:t>
      </w:r>
      <w:r w:rsidR="004031FE" w:rsidRPr="004031FE">
        <w:t>sunset</w:t>
      </w:r>
      <w:r w:rsidR="000F48EB">
        <w:t xml:space="preserve">, </w:t>
      </w:r>
      <w:r w:rsidR="004031FE" w:rsidRPr="004031FE">
        <w:t xml:space="preserve">to </w:t>
      </w:r>
      <w:r w:rsidR="000F48EB">
        <w:t>Ralphs</w:t>
      </w:r>
      <w:r w:rsidR="004031FE" w:rsidRPr="004031FE">
        <w:t xml:space="preserve"> surprise she said hello</w:t>
      </w:r>
      <w:r w:rsidR="000F48EB">
        <w:t xml:space="preserve">.  </w:t>
      </w:r>
      <w:r w:rsidR="004031FE" w:rsidRPr="004031FE">
        <w:t xml:space="preserve">Ralph said </w:t>
      </w:r>
      <w:r w:rsidR="000F48EB">
        <w:t xml:space="preserve">Hello back </w:t>
      </w:r>
      <w:r w:rsidR="004031FE" w:rsidRPr="004031FE">
        <w:t>in a nervous voice</w:t>
      </w:r>
      <w:r w:rsidR="000F48EB">
        <w:t>,</w:t>
      </w:r>
      <w:r w:rsidR="004031FE" w:rsidRPr="004031FE">
        <w:t xml:space="preserve"> she </w:t>
      </w:r>
      <w:r w:rsidR="000F48EB">
        <w:t xml:space="preserve">then </w:t>
      </w:r>
      <w:r w:rsidR="004031FE" w:rsidRPr="004031FE">
        <w:t xml:space="preserve">led Ralph to a </w:t>
      </w:r>
      <w:r w:rsidR="000F48EB">
        <w:t>r</w:t>
      </w:r>
      <w:r w:rsidR="004031FE" w:rsidRPr="004031FE">
        <w:t xml:space="preserve">iver but they lost sight of </w:t>
      </w:r>
      <w:r w:rsidR="000F48EB">
        <w:t>t</w:t>
      </w:r>
      <w:r w:rsidR="004031FE" w:rsidRPr="004031FE">
        <w:t xml:space="preserve">he Cave </w:t>
      </w:r>
      <w:r w:rsidR="000F48EB">
        <w:t xml:space="preserve">the met in.  </w:t>
      </w:r>
      <w:r>
        <w:t>S</w:t>
      </w:r>
      <w:r w:rsidRPr="004031FE">
        <w:t>o,</w:t>
      </w:r>
      <w:r w:rsidR="004031FE" w:rsidRPr="004031FE">
        <w:t xml:space="preserve"> they found another one right next to the River</w:t>
      </w:r>
      <w:r w:rsidR="000F48EB">
        <w:t xml:space="preserve">.  Honey Nut found </w:t>
      </w:r>
      <w:r w:rsidR="004031FE" w:rsidRPr="004031FE">
        <w:t>some wood for the fire and Ralph found some Flint</w:t>
      </w:r>
      <w:r w:rsidR="000F48EB">
        <w:t xml:space="preserve">.  Ralph tapped the flints together to make a spark to light the fire.  The fire rose up, it was warm inside the cave now. As the fire burnt in the shadows Honey Nut could see something just further down the cave.  Ralph could see it too. </w:t>
      </w:r>
      <w:r w:rsidR="004031FE" w:rsidRPr="004031FE">
        <w:t xml:space="preserve"> </w:t>
      </w:r>
      <w:r w:rsidR="000F48EB">
        <w:t xml:space="preserve">There was a </w:t>
      </w:r>
      <w:r w:rsidR="004031FE" w:rsidRPr="004031FE">
        <w:t xml:space="preserve">bear </w:t>
      </w:r>
      <w:r w:rsidR="000F48EB">
        <w:t>in the shadows</w:t>
      </w:r>
      <w:r w:rsidR="004031FE" w:rsidRPr="004031FE">
        <w:t xml:space="preserve"> </w:t>
      </w:r>
      <w:r w:rsidR="000F48EB">
        <w:t xml:space="preserve">and it was coming closer and closer.  Ralph could see </w:t>
      </w:r>
      <w:r>
        <w:t>its</w:t>
      </w:r>
      <w:r w:rsidR="004031FE" w:rsidRPr="004031FE">
        <w:t xml:space="preserve"> red eyes</w:t>
      </w:r>
      <w:r w:rsidR="000F48EB">
        <w:t>,</w:t>
      </w:r>
      <w:r w:rsidR="004031FE" w:rsidRPr="004031FE">
        <w:t xml:space="preserve"> </w:t>
      </w:r>
      <w:r w:rsidR="000F48EB">
        <w:t xml:space="preserve">Honey Nut grabbed her </w:t>
      </w:r>
      <w:r w:rsidR="004031FE" w:rsidRPr="004031FE">
        <w:t xml:space="preserve">spear </w:t>
      </w:r>
      <w:r w:rsidR="000F48EB">
        <w:t xml:space="preserve">and </w:t>
      </w:r>
      <w:r w:rsidR="004031FE" w:rsidRPr="004031FE">
        <w:t>thr</w:t>
      </w:r>
      <w:r w:rsidR="000F48EB">
        <w:t>ew</w:t>
      </w:r>
      <w:r w:rsidR="004031FE" w:rsidRPr="004031FE">
        <w:t xml:space="preserve"> it</w:t>
      </w:r>
      <w:r w:rsidR="000F48EB">
        <w:t xml:space="preserve">, it </w:t>
      </w:r>
      <w:r w:rsidR="004031FE" w:rsidRPr="004031FE">
        <w:t xml:space="preserve">shot through the air like a bullet and hit the </w:t>
      </w:r>
      <w:r w:rsidRPr="004031FE">
        <w:t>be</w:t>
      </w:r>
      <w:r>
        <w:t>ar’s</w:t>
      </w:r>
      <w:r w:rsidR="004031FE" w:rsidRPr="004031FE">
        <w:t xml:space="preserve"> </w:t>
      </w:r>
      <w:r w:rsidR="00AA717D">
        <w:t xml:space="preserve">foot.  </w:t>
      </w:r>
      <w:r w:rsidR="004031FE" w:rsidRPr="004031FE">
        <w:t xml:space="preserve">Ralph went closer to the bear </w:t>
      </w:r>
      <w:r w:rsidR="00AA717D">
        <w:t xml:space="preserve">he could see </w:t>
      </w:r>
      <w:r w:rsidR="004031FE" w:rsidRPr="004031FE">
        <w:t>it was crying</w:t>
      </w:r>
      <w:r w:rsidR="00AA717D">
        <w:t xml:space="preserve">.  Ralph went outside and found a </w:t>
      </w:r>
      <w:r w:rsidR="004031FE" w:rsidRPr="004031FE">
        <w:t>giant dock</w:t>
      </w:r>
      <w:r w:rsidR="00AA717D">
        <w:t xml:space="preserve"> l</w:t>
      </w:r>
      <w:r w:rsidR="004031FE" w:rsidRPr="004031FE">
        <w:t>e</w:t>
      </w:r>
      <w:r w:rsidR="00AA717D">
        <w:t xml:space="preserve">af, he went back inside the cave and wrapped it like </w:t>
      </w:r>
      <w:r w:rsidR="004031FE" w:rsidRPr="004031FE">
        <w:t xml:space="preserve">a bandage </w:t>
      </w:r>
      <w:r w:rsidR="00AA717D">
        <w:t xml:space="preserve">around the </w:t>
      </w:r>
      <w:r>
        <w:t>bear’s</w:t>
      </w:r>
      <w:r w:rsidR="00AA717D">
        <w:t xml:space="preserve"> foot.  </w:t>
      </w:r>
    </w:p>
    <w:p w14:paraId="57B73EB2" w14:textId="77777777" w:rsidR="00AA717D" w:rsidRDefault="00AA717D" w:rsidP="001F0380">
      <w:pPr>
        <w:pStyle w:val="NoSpacing"/>
      </w:pPr>
    </w:p>
    <w:p w14:paraId="04F68FF1" w14:textId="62B7EE5E" w:rsidR="00877698" w:rsidRDefault="00AA717D" w:rsidP="001F0380">
      <w:pPr>
        <w:pStyle w:val="NoSpacing"/>
      </w:pPr>
      <w:r>
        <w:t xml:space="preserve">The bear then </w:t>
      </w:r>
      <w:r w:rsidR="004031FE" w:rsidRPr="004031FE">
        <w:t>went down to the River and caught then some fish</w:t>
      </w:r>
      <w:r>
        <w:t>.  The bear</w:t>
      </w:r>
      <w:r w:rsidR="004031FE" w:rsidRPr="004031FE">
        <w:t xml:space="preserve"> then trotted away</w:t>
      </w:r>
      <w:r>
        <w:t xml:space="preserve">.  </w:t>
      </w:r>
      <w:r w:rsidR="00155B78">
        <w:t>It began to get dark and</w:t>
      </w:r>
      <w:r>
        <w:t xml:space="preserve"> night time</w:t>
      </w:r>
      <w:r w:rsidR="00155B78">
        <w:t>,</w:t>
      </w:r>
      <w:r>
        <w:t xml:space="preserve"> Ralph and Honey Nut went to sleep.  Next </w:t>
      </w:r>
      <w:r w:rsidR="004031FE" w:rsidRPr="004031FE">
        <w:t xml:space="preserve">morning Ralph </w:t>
      </w:r>
      <w:r>
        <w:t>woke and looked for</w:t>
      </w:r>
      <w:r w:rsidR="004031FE" w:rsidRPr="004031FE">
        <w:t xml:space="preserve"> </w:t>
      </w:r>
      <w:r>
        <w:t xml:space="preserve">Honey Nut.  </w:t>
      </w:r>
      <w:r w:rsidR="004031FE" w:rsidRPr="004031FE">
        <w:t xml:space="preserve"> Ralph found </w:t>
      </w:r>
      <w:r>
        <w:t>Honey Nut</w:t>
      </w:r>
      <w:r w:rsidR="004031FE" w:rsidRPr="004031FE">
        <w:t xml:space="preserve"> outside looking in the </w:t>
      </w:r>
      <w:r w:rsidR="00155B78" w:rsidRPr="004031FE">
        <w:t>water</w:t>
      </w:r>
      <w:r w:rsidR="00155B78">
        <w:t xml:space="preserve">, </w:t>
      </w:r>
      <w:r w:rsidR="00155B78" w:rsidRPr="004031FE">
        <w:t>she</w:t>
      </w:r>
      <w:r w:rsidR="004031FE" w:rsidRPr="004031FE">
        <w:t xml:space="preserve"> could see something</w:t>
      </w:r>
      <w:r>
        <w:t xml:space="preserve">.  </w:t>
      </w:r>
      <w:r w:rsidR="004031FE" w:rsidRPr="004031FE">
        <w:t xml:space="preserve"> </w:t>
      </w:r>
      <w:r>
        <w:t>S</w:t>
      </w:r>
      <w:r w:rsidR="004031FE" w:rsidRPr="004031FE">
        <w:t xml:space="preserve">omething with </w:t>
      </w:r>
      <w:r>
        <w:t xml:space="preserve">a </w:t>
      </w:r>
      <w:r w:rsidR="004031FE" w:rsidRPr="004031FE">
        <w:t xml:space="preserve">very large </w:t>
      </w:r>
      <w:r>
        <w:t>head.  I</w:t>
      </w:r>
      <w:r w:rsidR="004031FE" w:rsidRPr="004031FE">
        <w:t xml:space="preserve">t was green and had large claws </w:t>
      </w:r>
      <w:r>
        <w:t>H</w:t>
      </w:r>
      <w:r w:rsidR="004031FE" w:rsidRPr="004031FE">
        <w:t xml:space="preserve">oney </w:t>
      </w:r>
      <w:r>
        <w:t xml:space="preserve">Nut </w:t>
      </w:r>
      <w:r w:rsidR="004031FE" w:rsidRPr="004031FE">
        <w:t xml:space="preserve">jumped into the water and got her fierce </w:t>
      </w:r>
      <w:r>
        <w:t>spear.  She threw the spear into the creature arm.  W</w:t>
      </w:r>
      <w:r w:rsidR="004031FE" w:rsidRPr="004031FE">
        <w:t xml:space="preserve">hatever it </w:t>
      </w:r>
      <w:r>
        <w:t xml:space="preserve">was, </w:t>
      </w:r>
      <w:r w:rsidR="004031FE" w:rsidRPr="004031FE">
        <w:t>wasn't going to give up that easily</w:t>
      </w:r>
      <w:r>
        <w:t xml:space="preserve">.  </w:t>
      </w:r>
      <w:r w:rsidR="004031FE" w:rsidRPr="004031FE">
        <w:t xml:space="preserve"> </w:t>
      </w:r>
      <w:r>
        <w:t>I</w:t>
      </w:r>
      <w:r w:rsidR="004031FE" w:rsidRPr="004031FE">
        <w:t xml:space="preserve">t emerged from the water </w:t>
      </w:r>
      <w:r w:rsidR="00090BCB">
        <w:t>like</w:t>
      </w:r>
      <w:r w:rsidR="004031FE" w:rsidRPr="004031FE">
        <w:t xml:space="preserve"> a stick </w:t>
      </w:r>
      <w:r>
        <w:t>floating up.  T</w:t>
      </w:r>
      <w:r w:rsidR="004031FE" w:rsidRPr="004031FE">
        <w:t xml:space="preserve">hey realised they were messing with a huge </w:t>
      </w:r>
      <w:r>
        <w:t xml:space="preserve">crocodile.  </w:t>
      </w:r>
      <w:r w:rsidR="004031FE" w:rsidRPr="004031FE">
        <w:t xml:space="preserve"> </w:t>
      </w:r>
      <w:r>
        <w:t>T</w:t>
      </w:r>
      <w:r w:rsidR="004031FE" w:rsidRPr="004031FE">
        <w:t>hat croc was angry</w:t>
      </w:r>
      <w:r>
        <w:t>, the</w:t>
      </w:r>
      <w:r w:rsidR="004031FE" w:rsidRPr="004031FE">
        <w:t xml:space="preserve"> crocodile charged </w:t>
      </w:r>
      <w:r>
        <w:t>at H</w:t>
      </w:r>
      <w:r w:rsidR="004031FE" w:rsidRPr="004031FE">
        <w:t>oney</w:t>
      </w:r>
      <w:r>
        <w:t xml:space="preserve"> N</w:t>
      </w:r>
      <w:r w:rsidR="004031FE" w:rsidRPr="004031FE">
        <w:t>ut</w:t>
      </w:r>
      <w:r>
        <w:t xml:space="preserve"> she </w:t>
      </w:r>
      <w:r w:rsidR="004031FE" w:rsidRPr="004031FE">
        <w:t>grabbed a</w:t>
      </w:r>
      <w:r>
        <w:t xml:space="preserve"> wooden knife </w:t>
      </w:r>
      <w:r w:rsidR="004031FE" w:rsidRPr="004031FE">
        <w:t xml:space="preserve">and said to </w:t>
      </w:r>
      <w:r>
        <w:t xml:space="preserve">Ralph </w:t>
      </w:r>
      <w:r w:rsidR="004031FE" w:rsidRPr="004031FE">
        <w:t xml:space="preserve">go behind me stay in </w:t>
      </w:r>
      <w:r>
        <w:t>t</w:t>
      </w:r>
      <w:r w:rsidR="004031FE" w:rsidRPr="004031FE">
        <w:t>he Cave</w:t>
      </w:r>
      <w:r>
        <w:t xml:space="preserve">.  </w:t>
      </w:r>
      <w:r w:rsidR="004031FE" w:rsidRPr="004031FE">
        <w:t xml:space="preserve"> </w:t>
      </w:r>
      <w:r w:rsidR="00877698">
        <w:t>S</w:t>
      </w:r>
      <w:r w:rsidR="004031FE" w:rsidRPr="004031FE">
        <w:t xml:space="preserve">he threw the knife </w:t>
      </w:r>
      <w:r w:rsidR="00877698">
        <w:t xml:space="preserve">and it </w:t>
      </w:r>
      <w:r w:rsidR="004031FE" w:rsidRPr="004031FE">
        <w:t>landed in the Crocs mouth</w:t>
      </w:r>
      <w:r w:rsidR="00877698">
        <w:t>, but</w:t>
      </w:r>
      <w:r w:rsidR="004031FE" w:rsidRPr="004031FE">
        <w:t xml:space="preserve"> the croc did not die</w:t>
      </w:r>
      <w:r w:rsidR="00877698">
        <w:t xml:space="preserve">.  </w:t>
      </w:r>
      <w:r w:rsidR="004031FE" w:rsidRPr="004031FE">
        <w:t xml:space="preserve"> </w:t>
      </w:r>
      <w:r w:rsidR="00877698">
        <w:t>T</w:t>
      </w:r>
      <w:r w:rsidR="004031FE" w:rsidRPr="004031FE">
        <w:t xml:space="preserve">he knife </w:t>
      </w:r>
      <w:r w:rsidR="00877698">
        <w:t xml:space="preserve">was </w:t>
      </w:r>
      <w:r w:rsidR="004031FE" w:rsidRPr="004031FE">
        <w:t>stuck in the mouth of the crocodile</w:t>
      </w:r>
      <w:r w:rsidR="00877698">
        <w:t xml:space="preserve">, </w:t>
      </w:r>
      <w:r w:rsidR="004031FE" w:rsidRPr="004031FE">
        <w:t xml:space="preserve">he went underwater </w:t>
      </w:r>
      <w:r w:rsidR="00155B78" w:rsidRPr="004031FE">
        <w:t>and didn’t</w:t>
      </w:r>
      <w:r w:rsidR="004031FE" w:rsidRPr="004031FE">
        <w:t xml:space="preserve"> come out for a</w:t>
      </w:r>
      <w:r w:rsidR="00877698">
        <w:t xml:space="preserve"> </w:t>
      </w:r>
      <w:r w:rsidR="004031FE" w:rsidRPr="004031FE">
        <w:t>while</w:t>
      </w:r>
      <w:r w:rsidR="00877698">
        <w:t xml:space="preserve">.  </w:t>
      </w:r>
      <w:r w:rsidR="004031FE" w:rsidRPr="004031FE">
        <w:t xml:space="preserve"> </w:t>
      </w:r>
    </w:p>
    <w:p w14:paraId="2ED5107E" w14:textId="1E713ABC" w:rsidR="00877698" w:rsidRDefault="004031FE" w:rsidP="001F0380">
      <w:pPr>
        <w:pStyle w:val="NoSpacing"/>
      </w:pPr>
      <w:r w:rsidRPr="004031FE">
        <w:t>Ralph s</w:t>
      </w:r>
      <w:r w:rsidR="00877698">
        <w:t>aw</w:t>
      </w:r>
      <w:r w:rsidRPr="004031FE">
        <w:t xml:space="preserve"> the c</w:t>
      </w:r>
      <w:r w:rsidR="00877698">
        <w:t>rocodile emerge from the water</w:t>
      </w:r>
      <w:r w:rsidRPr="004031FE">
        <w:t xml:space="preserve"> </w:t>
      </w:r>
      <w:r w:rsidR="00155B78" w:rsidRPr="004031FE">
        <w:t>again</w:t>
      </w:r>
      <w:r w:rsidR="00155B78">
        <w:t xml:space="preserve">, </w:t>
      </w:r>
      <w:r w:rsidR="00155B78" w:rsidRPr="004031FE">
        <w:t>Ralph</w:t>
      </w:r>
      <w:r w:rsidRPr="004031FE">
        <w:t xml:space="preserve"> said quick </w:t>
      </w:r>
      <w:r w:rsidR="00877698">
        <w:t>H</w:t>
      </w:r>
      <w:r w:rsidRPr="004031FE">
        <w:t xml:space="preserve">oney </w:t>
      </w:r>
      <w:r w:rsidR="00877698">
        <w:t>N</w:t>
      </w:r>
      <w:r w:rsidRPr="004031FE">
        <w:t xml:space="preserve">ut go in </w:t>
      </w:r>
      <w:r w:rsidR="00877698">
        <w:t>t</w:t>
      </w:r>
      <w:r w:rsidRPr="004031FE">
        <w:t>he Cave</w:t>
      </w:r>
      <w:r w:rsidR="00877698">
        <w:t xml:space="preserve">.  </w:t>
      </w:r>
      <w:r w:rsidRPr="004031FE">
        <w:t xml:space="preserve"> </w:t>
      </w:r>
      <w:r w:rsidR="00155B78">
        <w:t>So,</w:t>
      </w:r>
      <w:r w:rsidR="00877698">
        <w:t xml:space="preserve"> was Ralph going to save his new friend?  Or was he going to die trying to save his new friend?  The </w:t>
      </w:r>
      <w:r w:rsidRPr="004031FE">
        <w:t xml:space="preserve">answer </w:t>
      </w:r>
      <w:r w:rsidR="00877698">
        <w:t xml:space="preserve">was NO he was not going to die.  </w:t>
      </w:r>
    </w:p>
    <w:p w14:paraId="4BAD2B9E" w14:textId="343EFD23" w:rsidR="00877698" w:rsidRDefault="00155B78" w:rsidP="001F0380">
      <w:pPr>
        <w:pStyle w:val="NoSpacing"/>
      </w:pPr>
      <w:r>
        <w:t>So,</w:t>
      </w:r>
      <w:r w:rsidR="00877698">
        <w:t xml:space="preserve"> Ralph called over to the Crock, and then started to run away.  The Crock chased him, up a tree.  Ralph then jumped </w:t>
      </w:r>
      <w:r w:rsidR="004031FE" w:rsidRPr="004031FE">
        <w:t>on</w:t>
      </w:r>
      <w:r w:rsidR="00877698">
        <w:t xml:space="preserve">to </w:t>
      </w:r>
      <w:r w:rsidR="004031FE" w:rsidRPr="004031FE">
        <w:t xml:space="preserve">the crocodile and </w:t>
      </w:r>
      <w:r w:rsidR="00877698">
        <w:t>landed</w:t>
      </w:r>
      <w:r w:rsidR="004031FE" w:rsidRPr="004031FE">
        <w:t xml:space="preserve"> right </w:t>
      </w:r>
      <w:r w:rsidR="00877698">
        <w:t xml:space="preserve">on </w:t>
      </w:r>
      <w:r>
        <w:t>its</w:t>
      </w:r>
      <w:r w:rsidR="004031FE" w:rsidRPr="004031FE">
        <w:t xml:space="preserve"> head then pushed </w:t>
      </w:r>
      <w:r w:rsidR="00877698">
        <w:t xml:space="preserve">the </w:t>
      </w:r>
      <w:r w:rsidR="004C5EAD">
        <w:t xml:space="preserve">spear </w:t>
      </w:r>
      <w:r w:rsidR="00877698">
        <w:t>into the crocks head.  The crock was dead.  H</w:t>
      </w:r>
      <w:r w:rsidR="004031FE" w:rsidRPr="004031FE">
        <w:t xml:space="preserve">oney </w:t>
      </w:r>
      <w:r w:rsidR="00877698">
        <w:t>Nut</w:t>
      </w:r>
      <w:r w:rsidR="004031FE" w:rsidRPr="004031FE">
        <w:t xml:space="preserve"> came running over to Ralph and said oh </w:t>
      </w:r>
      <w:r w:rsidR="00877698">
        <w:t xml:space="preserve">Ralph </w:t>
      </w:r>
      <w:r w:rsidR="004031FE" w:rsidRPr="004031FE">
        <w:t>that is going to last us a lifetime of food thank you</w:t>
      </w:r>
      <w:r w:rsidR="00877698">
        <w:t>!</w:t>
      </w:r>
    </w:p>
    <w:p w14:paraId="3AB933BD" w14:textId="77777777" w:rsidR="00877698" w:rsidRDefault="00877698" w:rsidP="001F0380">
      <w:pPr>
        <w:pStyle w:val="NoSpacing"/>
      </w:pPr>
    </w:p>
    <w:p w14:paraId="5EC99001" w14:textId="7C712F55" w:rsidR="004C5EAD" w:rsidRDefault="004031FE" w:rsidP="001F0380">
      <w:pPr>
        <w:pStyle w:val="NoSpacing"/>
      </w:pPr>
      <w:r w:rsidRPr="004031FE">
        <w:t xml:space="preserve"> </w:t>
      </w:r>
      <w:r w:rsidR="00155B78">
        <w:t>So,</w:t>
      </w:r>
      <w:r w:rsidR="004C5EAD">
        <w:t xml:space="preserve"> </w:t>
      </w:r>
      <w:r w:rsidRPr="004031FE">
        <w:t xml:space="preserve">Ralph </w:t>
      </w:r>
      <w:r w:rsidR="004C5EAD">
        <w:t xml:space="preserve">had </w:t>
      </w:r>
      <w:r w:rsidRPr="004031FE">
        <w:t xml:space="preserve">killed it and took it back home </w:t>
      </w:r>
      <w:r w:rsidR="004C5EAD">
        <w:t>to the cave.  T</w:t>
      </w:r>
      <w:r w:rsidRPr="004031FE">
        <w:t xml:space="preserve">hey had a great </w:t>
      </w:r>
      <w:r w:rsidR="004C5EAD">
        <w:t>feast</w:t>
      </w:r>
      <w:r w:rsidRPr="004031FE">
        <w:t xml:space="preserve"> but the problem was there was not just one </w:t>
      </w:r>
      <w:r w:rsidR="00155B78" w:rsidRPr="004031FE">
        <w:t>crock</w:t>
      </w:r>
      <w:r w:rsidR="00155B78">
        <w:t xml:space="preserve">, </w:t>
      </w:r>
      <w:r w:rsidR="00155B78" w:rsidRPr="004031FE">
        <w:t>there</w:t>
      </w:r>
      <w:r w:rsidRPr="004031FE">
        <w:t xml:space="preserve"> </w:t>
      </w:r>
      <w:r w:rsidR="004C5EAD">
        <w:t>were</w:t>
      </w:r>
      <w:r w:rsidRPr="004031FE">
        <w:t xml:space="preserve"> several of them</w:t>
      </w:r>
      <w:r w:rsidR="004C5EAD">
        <w:t xml:space="preserve">.  </w:t>
      </w:r>
      <w:r w:rsidRPr="004031FE">
        <w:t xml:space="preserve"> </w:t>
      </w:r>
      <w:r w:rsidR="00155B78" w:rsidRPr="004031FE">
        <w:t>So,</w:t>
      </w:r>
      <w:r w:rsidRPr="004031FE">
        <w:t xml:space="preserve"> they had </w:t>
      </w:r>
      <w:r w:rsidR="004C5EAD">
        <w:t xml:space="preserve">to </w:t>
      </w:r>
      <w:r w:rsidRPr="004031FE">
        <w:t>eat the cro</w:t>
      </w:r>
      <w:r w:rsidR="004C5EAD">
        <w:t xml:space="preserve">ck quickly.  </w:t>
      </w:r>
      <w:r w:rsidRPr="004031FE">
        <w:t xml:space="preserve"> </w:t>
      </w:r>
      <w:r w:rsidR="004C5EAD">
        <w:t>T</w:t>
      </w:r>
      <w:r w:rsidRPr="004031FE">
        <w:t>hey could and leave its leftovers when they were done</w:t>
      </w:r>
      <w:r w:rsidR="004C5EAD">
        <w:t xml:space="preserve"> for the other crocks.  Y</w:t>
      </w:r>
      <w:r w:rsidRPr="004031FE">
        <w:t>ou could see the Leg</w:t>
      </w:r>
      <w:r w:rsidR="004C5EAD">
        <w:t xml:space="preserve"> and </w:t>
      </w:r>
      <w:r w:rsidR="00155B78" w:rsidRPr="004031FE">
        <w:t>its</w:t>
      </w:r>
      <w:r w:rsidRPr="004031FE">
        <w:t xml:space="preserve"> bone </w:t>
      </w:r>
      <w:r w:rsidR="004C5EAD">
        <w:t xml:space="preserve">as well as </w:t>
      </w:r>
      <w:r w:rsidR="00155B78">
        <w:t>its</w:t>
      </w:r>
      <w:r w:rsidR="004C5EAD">
        <w:t xml:space="preserve"> </w:t>
      </w:r>
      <w:r w:rsidRPr="004031FE">
        <w:t xml:space="preserve">gnarly teeth covered in blood </w:t>
      </w:r>
      <w:r w:rsidR="004C5EAD">
        <w:t xml:space="preserve">from </w:t>
      </w:r>
      <w:r w:rsidR="004C5EAD">
        <w:lastRenderedPageBreak/>
        <w:t xml:space="preserve">where </w:t>
      </w:r>
      <w:r w:rsidRPr="004031FE">
        <w:t>the knife h</w:t>
      </w:r>
      <w:r w:rsidR="004C5EAD">
        <w:t xml:space="preserve">ad </w:t>
      </w:r>
      <w:r w:rsidRPr="004031FE">
        <w:t>hi</w:t>
      </w:r>
      <w:r w:rsidR="004C5EAD">
        <w:t xml:space="preserve">t </w:t>
      </w:r>
      <w:r w:rsidR="00155B78">
        <w:t>its</w:t>
      </w:r>
      <w:r w:rsidRPr="004031FE">
        <w:t xml:space="preserve"> head</w:t>
      </w:r>
      <w:r w:rsidR="004C5EAD">
        <w:t xml:space="preserve">.  </w:t>
      </w:r>
      <w:r w:rsidRPr="004031FE">
        <w:t xml:space="preserve"> </w:t>
      </w:r>
      <w:r w:rsidR="004C5EAD">
        <w:t>A</w:t>
      </w:r>
      <w:r w:rsidRPr="004031FE">
        <w:t xml:space="preserve">ll that was left was the ribs and they didn't want to eat the ribs because who knows what that </w:t>
      </w:r>
      <w:r w:rsidR="004C5EAD">
        <w:t xml:space="preserve">crocodile ate.  </w:t>
      </w:r>
    </w:p>
    <w:p w14:paraId="56A5FDC4" w14:textId="77777777" w:rsidR="00090BCB" w:rsidRDefault="00090BCB" w:rsidP="001F0380">
      <w:pPr>
        <w:pStyle w:val="NoSpacing"/>
      </w:pPr>
    </w:p>
    <w:p w14:paraId="49E92D69" w14:textId="4540811D" w:rsidR="004C5EAD" w:rsidRDefault="004C5EAD" w:rsidP="001F0380">
      <w:pPr>
        <w:pStyle w:val="NoSpacing"/>
      </w:pPr>
      <w:r>
        <w:t>H</w:t>
      </w:r>
      <w:r w:rsidR="00115F2F" w:rsidRPr="00115F2F">
        <w:t xml:space="preserve">oney </w:t>
      </w:r>
      <w:r>
        <w:t xml:space="preserve">Nut </w:t>
      </w:r>
      <w:r w:rsidR="00B17B8E">
        <w:t>asked</w:t>
      </w:r>
      <w:r>
        <w:t xml:space="preserve"> to Ralph</w:t>
      </w:r>
      <w:r w:rsidR="00B17B8E">
        <w:t>,</w:t>
      </w:r>
      <w:r>
        <w:t xml:space="preserve"> </w:t>
      </w:r>
      <w:r w:rsidR="00115F2F" w:rsidRPr="00115F2F">
        <w:t>where did you come from</w:t>
      </w:r>
      <w:r>
        <w:t xml:space="preserve">?  </w:t>
      </w:r>
      <w:r w:rsidR="00115F2F" w:rsidRPr="00115F2F">
        <w:t xml:space="preserve"> Ralph replied I c</w:t>
      </w:r>
      <w:r>
        <w:t>ome</w:t>
      </w:r>
      <w:r w:rsidR="00115F2F" w:rsidRPr="00115F2F">
        <w:t xml:space="preserve"> from a little village </w:t>
      </w:r>
      <w:r w:rsidR="00B17B8E">
        <w:t xml:space="preserve">called High Hill and the year is </w:t>
      </w:r>
      <w:r w:rsidR="00115F2F" w:rsidRPr="00115F2F">
        <w:t>2021</w:t>
      </w:r>
      <w:r>
        <w:t>.  S</w:t>
      </w:r>
      <w:r w:rsidR="00115F2F" w:rsidRPr="00115F2F">
        <w:t>he said what's 2021</w:t>
      </w:r>
      <w:r>
        <w:t>?</w:t>
      </w:r>
      <w:r w:rsidR="00115F2F" w:rsidRPr="00115F2F">
        <w:t xml:space="preserve"> </w:t>
      </w:r>
      <w:r>
        <w:t>Ralph was sh</w:t>
      </w:r>
      <w:r w:rsidR="00115F2F" w:rsidRPr="00115F2F">
        <w:t>ock</w:t>
      </w:r>
      <w:r>
        <w:t xml:space="preserve">, </w:t>
      </w:r>
      <w:r w:rsidR="00115F2F" w:rsidRPr="00115F2F">
        <w:t xml:space="preserve">he didn't know </w:t>
      </w:r>
      <w:r>
        <w:t xml:space="preserve">who </w:t>
      </w:r>
      <w:r w:rsidR="00115F2F" w:rsidRPr="00115F2F">
        <w:t xml:space="preserve">this girl </w:t>
      </w:r>
      <w:r>
        <w:t>was.  S</w:t>
      </w:r>
      <w:r w:rsidR="00115F2F" w:rsidRPr="00115F2F">
        <w:t xml:space="preserve">he knew </w:t>
      </w:r>
      <w:r>
        <w:t xml:space="preserve">the </w:t>
      </w:r>
      <w:r w:rsidR="00115F2F" w:rsidRPr="00115F2F">
        <w:t>language</w:t>
      </w:r>
      <w:r>
        <w:t xml:space="preserve">, </w:t>
      </w:r>
      <w:r w:rsidR="00115F2F" w:rsidRPr="00115F2F">
        <w:t xml:space="preserve">she </w:t>
      </w:r>
      <w:r>
        <w:t xml:space="preserve">said she was </w:t>
      </w:r>
      <w:r w:rsidR="00115F2F" w:rsidRPr="00115F2F">
        <w:t>from the Stone Age</w:t>
      </w:r>
      <w:r>
        <w:t xml:space="preserve">.  </w:t>
      </w:r>
    </w:p>
    <w:p w14:paraId="6DE7788C" w14:textId="7E4759EF" w:rsidR="00814C1B" w:rsidRDefault="004C5EAD" w:rsidP="001F0380">
      <w:pPr>
        <w:pStyle w:val="NoSpacing"/>
      </w:pPr>
      <w:r>
        <w:t>W</w:t>
      </w:r>
      <w:r w:rsidR="00115F2F" w:rsidRPr="00115F2F">
        <w:t xml:space="preserve">hen </w:t>
      </w:r>
      <w:r>
        <w:t>Ralph</w:t>
      </w:r>
      <w:r w:rsidR="00115F2F" w:rsidRPr="00115F2F">
        <w:t xml:space="preserve"> discovered that she was different to a lot of people</w:t>
      </w:r>
      <w:r>
        <w:t>,</w:t>
      </w:r>
      <w:r w:rsidR="00115F2F" w:rsidRPr="00115F2F">
        <w:t xml:space="preserve"> he realised how much </w:t>
      </w:r>
      <w:r>
        <w:t xml:space="preserve">he </w:t>
      </w:r>
      <w:r w:rsidR="00115F2F" w:rsidRPr="00115F2F">
        <w:t xml:space="preserve">appreciate </w:t>
      </w:r>
      <w:r w:rsidR="00B17B8E">
        <w:t xml:space="preserve">her.  Honey Nut told Ralph if he wanted to get back to </w:t>
      </w:r>
      <w:r w:rsidR="00155B78">
        <w:t>2021,</w:t>
      </w:r>
      <w:r w:rsidR="00B17B8E">
        <w:t xml:space="preserve"> he would have to go to the fountain in the deepest, darkest part of the forested.  </w:t>
      </w:r>
      <w:r w:rsidR="00115F2F" w:rsidRPr="00115F2F">
        <w:t xml:space="preserve"> </w:t>
      </w:r>
      <w:r w:rsidR="00B17B8E">
        <w:t>Honey Nut said</w:t>
      </w:r>
      <w:r w:rsidR="00115F2F" w:rsidRPr="00115F2F">
        <w:t xml:space="preserve"> the journey will be dangerous and </w:t>
      </w:r>
      <w:r w:rsidR="00B17B8E">
        <w:t xml:space="preserve">dreadful.  </w:t>
      </w:r>
      <w:r w:rsidR="00115F2F" w:rsidRPr="00115F2F">
        <w:t xml:space="preserve"> </w:t>
      </w:r>
      <w:r w:rsidR="00B17B8E">
        <w:t>Honey Nut and Ralph started their</w:t>
      </w:r>
      <w:r w:rsidR="00115F2F" w:rsidRPr="00115F2F">
        <w:t xml:space="preserve"> dangerous quest</w:t>
      </w:r>
      <w:r w:rsidR="00B17B8E">
        <w:t>.  T</w:t>
      </w:r>
      <w:r w:rsidR="00115F2F" w:rsidRPr="00115F2F">
        <w:t>hey had to pass swamps</w:t>
      </w:r>
      <w:r w:rsidR="00B17B8E">
        <w:t xml:space="preserve">, </w:t>
      </w:r>
      <w:r w:rsidR="00115F2F" w:rsidRPr="00115F2F">
        <w:t>rivers</w:t>
      </w:r>
      <w:r w:rsidR="00B17B8E">
        <w:t xml:space="preserve">, </w:t>
      </w:r>
      <w:r w:rsidR="00115F2F" w:rsidRPr="00115F2F">
        <w:t>wo</w:t>
      </w:r>
      <w:r w:rsidR="00B17B8E">
        <w:t xml:space="preserve">ods and </w:t>
      </w:r>
      <w:r w:rsidR="00115F2F" w:rsidRPr="00115F2F">
        <w:t xml:space="preserve">over </w:t>
      </w:r>
      <w:r w:rsidR="00B17B8E">
        <w:t xml:space="preserve">a </w:t>
      </w:r>
      <w:r w:rsidR="00115F2F" w:rsidRPr="00115F2F">
        <w:t>myst</w:t>
      </w:r>
      <w:r w:rsidR="00B17B8E">
        <w:t>ical</w:t>
      </w:r>
      <w:r w:rsidR="00115F2F" w:rsidRPr="00115F2F">
        <w:t xml:space="preserve"> creature</w:t>
      </w:r>
      <w:r w:rsidR="00B17B8E">
        <w:t>.  Y</w:t>
      </w:r>
      <w:r w:rsidR="00115F2F" w:rsidRPr="00115F2F">
        <w:t>ou'll find out if you read along what the mysterious creature is</w:t>
      </w:r>
      <w:r w:rsidR="00B17B8E">
        <w:t xml:space="preserve">.  </w:t>
      </w:r>
      <w:r w:rsidR="00115F2F" w:rsidRPr="00115F2F">
        <w:t xml:space="preserve"> </w:t>
      </w:r>
      <w:r w:rsidR="00814C1B">
        <w:t xml:space="preserve">Honey Nut looked over the mountains and </w:t>
      </w:r>
      <w:r w:rsidR="00115F2F" w:rsidRPr="00115F2F">
        <w:t xml:space="preserve">saw the bear who had cried in </w:t>
      </w:r>
      <w:r w:rsidR="00814C1B">
        <w:t>t</w:t>
      </w:r>
      <w:r w:rsidR="00115F2F" w:rsidRPr="00115F2F">
        <w:t>he Cave</w:t>
      </w:r>
      <w:r w:rsidR="00814C1B">
        <w:t xml:space="preserve">.  The bear </w:t>
      </w:r>
      <w:r w:rsidR="00115F2F" w:rsidRPr="00115F2F">
        <w:t>charge</w:t>
      </w:r>
      <w:r w:rsidR="00814C1B">
        <w:t xml:space="preserve"> towards them, Ralph gazed at the bear as it got closer and closer to him and Honey Nut, </w:t>
      </w:r>
      <w:r w:rsidR="00155B78">
        <w:t>its</w:t>
      </w:r>
      <w:r w:rsidR="00814C1B">
        <w:t xml:space="preserve"> mouth was closed hiding </w:t>
      </w:r>
      <w:r w:rsidR="00155B78">
        <w:t>its</w:t>
      </w:r>
      <w:r w:rsidR="00814C1B">
        <w:t xml:space="preserve"> </w:t>
      </w:r>
      <w:r w:rsidR="00115F2F" w:rsidRPr="00115F2F">
        <w:t>teeth</w:t>
      </w:r>
      <w:r w:rsidR="00814C1B">
        <w:t xml:space="preserve">.  </w:t>
      </w:r>
      <w:r w:rsidR="00115F2F" w:rsidRPr="00115F2F">
        <w:t xml:space="preserve"> </w:t>
      </w:r>
      <w:r w:rsidR="00814C1B">
        <w:t xml:space="preserve">The bear hit Honey Nut and Ralph in the leg and flung them into the air and they landed on </w:t>
      </w:r>
      <w:r w:rsidR="00155B78">
        <w:t>its</w:t>
      </w:r>
      <w:r w:rsidR="00814C1B">
        <w:t xml:space="preserve"> back.  </w:t>
      </w:r>
    </w:p>
    <w:p w14:paraId="33C5CF30" w14:textId="77777777" w:rsidR="00814C1B" w:rsidRDefault="00814C1B" w:rsidP="001F0380">
      <w:pPr>
        <w:pStyle w:val="NoSpacing"/>
      </w:pPr>
    </w:p>
    <w:p w14:paraId="39F022A3" w14:textId="50D0C94F" w:rsidR="002E536B" w:rsidRDefault="00814C1B" w:rsidP="001F0380">
      <w:pPr>
        <w:pStyle w:val="NoSpacing"/>
      </w:pPr>
      <w:r>
        <w:t xml:space="preserve">The bear takes them to the first part of the adventure they were </w:t>
      </w:r>
      <w:r w:rsidR="00115F2F" w:rsidRPr="00115F2F">
        <w:t xml:space="preserve">heading South </w:t>
      </w:r>
      <w:r>
        <w:t xml:space="preserve">towards the </w:t>
      </w:r>
      <w:r w:rsidR="00115F2F" w:rsidRPr="00115F2F">
        <w:t>watering hole</w:t>
      </w:r>
      <w:r>
        <w:t xml:space="preserve">.  Honey Nut says to Ralph all you have to do is </w:t>
      </w:r>
      <w:r w:rsidR="00115F2F" w:rsidRPr="00115F2F">
        <w:t>jump</w:t>
      </w:r>
      <w:r>
        <w:t xml:space="preserve"> into the water and </w:t>
      </w:r>
      <w:r w:rsidR="00115F2F" w:rsidRPr="00115F2F">
        <w:t xml:space="preserve">say </w:t>
      </w:r>
      <w:r>
        <w:t>“</w:t>
      </w:r>
      <w:r w:rsidR="00115F2F" w:rsidRPr="00115F2F">
        <w:t>I wish to go back home</w:t>
      </w:r>
      <w:r>
        <w:t>”</w:t>
      </w:r>
      <w:r w:rsidR="00115F2F" w:rsidRPr="00115F2F">
        <w:t xml:space="preserve"> </w:t>
      </w:r>
      <w:r>
        <w:t xml:space="preserve">but first they must cross the </w:t>
      </w:r>
      <w:r w:rsidR="00115F2F" w:rsidRPr="00115F2F">
        <w:t>swamps</w:t>
      </w:r>
      <w:r>
        <w:t xml:space="preserve">.  </w:t>
      </w:r>
      <w:r w:rsidR="00115F2F" w:rsidRPr="00115F2F">
        <w:t xml:space="preserve"> </w:t>
      </w:r>
      <w:r>
        <w:t>T</w:t>
      </w:r>
      <w:r w:rsidR="00115F2F" w:rsidRPr="00115F2F">
        <w:t>he b</w:t>
      </w:r>
      <w:r>
        <w:t>ear</w:t>
      </w:r>
      <w:r w:rsidR="00115F2F" w:rsidRPr="00115F2F">
        <w:t xml:space="preserve"> </w:t>
      </w:r>
      <w:r w:rsidR="00155B78" w:rsidRPr="00115F2F">
        <w:t>keeps</w:t>
      </w:r>
      <w:r w:rsidR="00115F2F" w:rsidRPr="00115F2F">
        <w:t xml:space="preserve"> going across the swamps with two people on his back</w:t>
      </w:r>
      <w:r>
        <w:t xml:space="preserve">.  Ralph and Honey Nut had to get off the bears back because they had to cross the swamps.  </w:t>
      </w:r>
      <w:r w:rsidR="002E536B">
        <w:t xml:space="preserve">Honey Nut and Ralph crossed some </w:t>
      </w:r>
      <w:r w:rsidR="00115F2F" w:rsidRPr="00115F2F">
        <w:t>on rather curious spiky rocks</w:t>
      </w:r>
      <w:r w:rsidR="002E536B">
        <w:t xml:space="preserve">.  The bear realised he couldn’t get across so he found a log to use to cross the swamp.  </w:t>
      </w:r>
      <w:r w:rsidR="00115F2F" w:rsidRPr="00115F2F">
        <w:t xml:space="preserve"> </w:t>
      </w:r>
    </w:p>
    <w:p w14:paraId="21A38BF9" w14:textId="77777777" w:rsidR="002E536B" w:rsidRDefault="002E536B" w:rsidP="001F0380">
      <w:pPr>
        <w:pStyle w:val="NoSpacing"/>
      </w:pPr>
    </w:p>
    <w:p w14:paraId="387FA2F3" w14:textId="5CEA535A" w:rsidR="00D44B9D" w:rsidRDefault="002E536B" w:rsidP="001F0380">
      <w:pPr>
        <w:pStyle w:val="NoSpacing"/>
      </w:pPr>
      <w:r>
        <w:t xml:space="preserve">The </w:t>
      </w:r>
      <w:r w:rsidR="00115F2F" w:rsidRPr="00115F2F">
        <w:t>River</w:t>
      </w:r>
      <w:r>
        <w:t xml:space="preserve"> was </w:t>
      </w:r>
      <w:r w:rsidR="00115F2F" w:rsidRPr="00115F2F">
        <w:t>bigger than the River Thames</w:t>
      </w:r>
      <w:r>
        <w:t>.  I</w:t>
      </w:r>
      <w:r w:rsidR="00115F2F" w:rsidRPr="00115F2F">
        <w:t>t was 30 feet wide</w:t>
      </w:r>
      <w:r>
        <w:t xml:space="preserve">, </w:t>
      </w:r>
      <w:r w:rsidR="00115F2F" w:rsidRPr="00115F2F">
        <w:t>and if you stepped in it</w:t>
      </w:r>
      <w:r>
        <w:t>, it was</w:t>
      </w:r>
      <w:r w:rsidR="00115F2F" w:rsidRPr="00115F2F">
        <w:t xml:space="preserve"> 50 feet d</w:t>
      </w:r>
      <w:r>
        <w:t xml:space="preserve">eep.  If you fell down you would have no chance of surviving the </w:t>
      </w:r>
      <w:r w:rsidR="00115F2F" w:rsidRPr="00115F2F">
        <w:t xml:space="preserve">deadly River </w:t>
      </w:r>
      <w:r>
        <w:t xml:space="preserve">as </w:t>
      </w:r>
      <w:r w:rsidR="00115F2F" w:rsidRPr="00115F2F">
        <w:t>there's a waterfall and that w</w:t>
      </w:r>
      <w:r>
        <w:t>aterfall would</w:t>
      </w:r>
      <w:r w:rsidR="00115F2F" w:rsidRPr="00115F2F">
        <w:t xml:space="preserve"> kill anyone </w:t>
      </w:r>
      <w:r>
        <w:t xml:space="preserve">in a second.  They walked until they found a </w:t>
      </w:r>
      <w:r w:rsidR="00115F2F" w:rsidRPr="00115F2F">
        <w:t>little Ironbridge</w:t>
      </w:r>
      <w:r>
        <w:t xml:space="preserve">.  </w:t>
      </w:r>
      <w:r w:rsidR="00115F2F" w:rsidRPr="00115F2F">
        <w:t xml:space="preserve"> </w:t>
      </w:r>
      <w:r>
        <w:t>S</w:t>
      </w:r>
      <w:r w:rsidR="00115F2F" w:rsidRPr="00115F2F">
        <w:t xml:space="preserve">omeone must have </w:t>
      </w:r>
      <w:r>
        <w:t xml:space="preserve">built it, </w:t>
      </w:r>
      <w:r w:rsidR="00115F2F" w:rsidRPr="00115F2F">
        <w:t>but when but when they first st</w:t>
      </w:r>
      <w:r>
        <w:t>epped on it, it</w:t>
      </w:r>
      <w:r w:rsidR="00115F2F" w:rsidRPr="00115F2F">
        <w:t xml:space="preserve"> crumble</w:t>
      </w:r>
      <w:r>
        <w:t xml:space="preserve">d to pieces.  </w:t>
      </w:r>
      <w:r w:rsidR="00155B78">
        <w:t>So,</w:t>
      </w:r>
      <w:r w:rsidR="00115F2F" w:rsidRPr="00115F2F">
        <w:t xml:space="preserve"> the bear took down</w:t>
      </w:r>
      <w:r w:rsidR="00090BCB">
        <w:t xml:space="preserve"> a tree</w:t>
      </w:r>
      <w:r w:rsidR="00115F2F" w:rsidRPr="00115F2F">
        <w:t xml:space="preserve"> </w:t>
      </w:r>
      <w:r>
        <w:t xml:space="preserve">and laid it across the river. It was a </w:t>
      </w:r>
      <w:r w:rsidR="00115F2F" w:rsidRPr="00115F2F">
        <w:t>pine tree so it was very long and it just hit the other side of the River</w:t>
      </w:r>
      <w:r>
        <w:t xml:space="preserve">.  First Honey Nut went across and Ralph followed.  </w:t>
      </w:r>
      <w:r w:rsidR="00D44B9D">
        <w:t>I</w:t>
      </w:r>
      <w:r w:rsidR="00115F2F" w:rsidRPr="00115F2F">
        <w:t xml:space="preserve">t took </w:t>
      </w:r>
      <w:r w:rsidR="00D44B9D">
        <w:t>H</w:t>
      </w:r>
      <w:r w:rsidR="00115F2F" w:rsidRPr="00115F2F">
        <w:t>oney</w:t>
      </w:r>
      <w:r w:rsidR="00D44B9D">
        <w:t xml:space="preserve"> N</w:t>
      </w:r>
      <w:r w:rsidR="00115F2F" w:rsidRPr="00115F2F">
        <w:t>ut 5 minutes to get across</w:t>
      </w:r>
      <w:r w:rsidR="00D44B9D">
        <w:t xml:space="preserve">, then Ralph and then the bear.  They decided to call the bear Doug.  </w:t>
      </w:r>
      <w:r w:rsidR="00115F2F" w:rsidRPr="00115F2F">
        <w:t xml:space="preserve"> </w:t>
      </w:r>
    </w:p>
    <w:p w14:paraId="57667E18" w14:textId="58748BA2" w:rsidR="00D44B9D" w:rsidRDefault="00D44B9D" w:rsidP="001F0380">
      <w:pPr>
        <w:pStyle w:val="NoSpacing"/>
      </w:pPr>
      <w:r>
        <w:t xml:space="preserve">They carried on, Doug found a </w:t>
      </w:r>
      <w:r w:rsidR="00155B78">
        <w:t>bee’s</w:t>
      </w:r>
      <w:r>
        <w:t xml:space="preserve"> nest and took it down.  Doug killed all the </w:t>
      </w:r>
      <w:r w:rsidR="00155B78">
        <w:t>bees</w:t>
      </w:r>
      <w:r>
        <w:t xml:space="preserve"> so it was safe to eat the honey.  Ralph had two sips of </w:t>
      </w:r>
      <w:r w:rsidR="00155B78">
        <w:t>honey;</w:t>
      </w:r>
      <w:r>
        <w:t xml:space="preserve"> Honey Nut had four sips of honey.  Doug had six sips of honey.  When all the honey was gone, they set off again.  </w:t>
      </w:r>
    </w:p>
    <w:p w14:paraId="19F42084" w14:textId="77777777" w:rsidR="00D44B9D" w:rsidRDefault="00D44B9D" w:rsidP="008E5AD4">
      <w:pPr>
        <w:pStyle w:val="NoSpacing"/>
      </w:pPr>
    </w:p>
    <w:p w14:paraId="52B9687B" w14:textId="0884B9E1" w:rsidR="00D44B9D" w:rsidRDefault="00D44B9D" w:rsidP="008E5AD4">
      <w:pPr>
        <w:pStyle w:val="NoSpacing"/>
      </w:pPr>
      <w:r>
        <w:t xml:space="preserve">The bear approached the woods, they were about to see the </w:t>
      </w:r>
      <w:r w:rsidR="00115F2F" w:rsidRPr="00115F2F">
        <w:t>mysterious anima</w:t>
      </w:r>
      <w:r>
        <w:t xml:space="preserve">l.  It was a flightless bird and it </w:t>
      </w:r>
      <w:r w:rsidR="00115F2F" w:rsidRPr="00115F2F">
        <w:t>belongs in the ostrich</w:t>
      </w:r>
      <w:r>
        <w:t xml:space="preserve"> and emu</w:t>
      </w:r>
      <w:r w:rsidR="00115F2F" w:rsidRPr="00115F2F">
        <w:t xml:space="preserve"> family</w:t>
      </w:r>
      <w:r>
        <w:t>.  I</w:t>
      </w:r>
      <w:r w:rsidR="00115F2F" w:rsidRPr="00115F2F">
        <w:t xml:space="preserve">t's </w:t>
      </w:r>
      <w:r>
        <w:t>b</w:t>
      </w:r>
      <w:r w:rsidR="00115F2F" w:rsidRPr="00115F2F">
        <w:t xml:space="preserve">rown </w:t>
      </w:r>
      <w:r>
        <w:t xml:space="preserve">and it’s </w:t>
      </w:r>
      <w:r w:rsidR="00115F2F" w:rsidRPr="00115F2F">
        <w:t>very fast</w:t>
      </w:r>
      <w:r>
        <w:t xml:space="preserve">.  It makes a cute sound and drinks from flowers </w:t>
      </w:r>
      <w:r w:rsidR="00090BCB">
        <w:t>like</w:t>
      </w:r>
      <w:r>
        <w:t xml:space="preserve"> a </w:t>
      </w:r>
      <w:r w:rsidR="00115F2F" w:rsidRPr="00115F2F">
        <w:t>Hummingbird</w:t>
      </w:r>
      <w:r>
        <w:t xml:space="preserve">.  Ralph was shocked it was a Kiwi bird.  Ralph picked up the baby Kiwi and took it to the watering hole.  Ralph jumped in waterhole and said “I wish to go home”.  </w:t>
      </w:r>
    </w:p>
    <w:p w14:paraId="0B3D4BAD" w14:textId="77777777" w:rsidR="00D44B9D" w:rsidRDefault="00D44B9D" w:rsidP="008E5AD4">
      <w:pPr>
        <w:pStyle w:val="NoSpacing"/>
      </w:pPr>
    </w:p>
    <w:p w14:paraId="3CCF8AFE" w14:textId="77777777" w:rsidR="00155B78" w:rsidRDefault="00155B78" w:rsidP="008E5AD4">
      <w:pPr>
        <w:pStyle w:val="NoSpacing"/>
      </w:pPr>
    </w:p>
    <w:p w14:paraId="7E364AE6" w14:textId="6348D72C" w:rsidR="00155B78" w:rsidRDefault="00155B78" w:rsidP="008E5AD4">
      <w:pPr>
        <w:pStyle w:val="NoSpacing"/>
      </w:pPr>
      <w:r>
        <w:t xml:space="preserve">Ralph opened his eyes to see he was in the </w:t>
      </w:r>
      <w:r w:rsidR="007D5837" w:rsidRPr="007D5837">
        <w:t xml:space="preserve">forest he started </w:t>
      </w:r>
      <w:r>
        <w:t>in.  I</w:t>
      </w:r>
      <w:r w:rsidR="007D5837" w:rsidRPr="007D5837">
        <w:t>t was the same Bramble bushes everywhere</w:t>
      </w:r>
      <w:r>
        <w:t xml:space="preserve">, </w:t>
      </w:r>
      <w:r w:rsidR="007D5837" w:rsidRPr="007D5837">
        <w:t>leaves falling off the trees</w:t>
      </w:r>
      <w:r>
        <w:t xml:space="preserve">.  He looks around and see a big bear, Doug and Honey Nut.  They all agreed to call the baby Kiwi nectar as she drank a lot of that.  </w:t>
      </w:r>
    </w:p>
    <w:p w14:paraId="7C73ABB1" w14:textId="7C8E970A" w:rsidR="00155B78" w:rsidRDefault="00155B78" w:rsidP="008E5AD4">
      <w:pPr>
        <w:pStyle w:val="NoSpacing"/>
      </w:pPr>
    </w:p>
    <w:p w14:paraId="12509326" w14:textId="77777777" w:rsidR="00090BCB" w:rsidRDefault="00155B78" w:rsidP="008E5AD4">
      <w:pPr>
        <w:pStyle w:val="NoSpacing"/>
      </w:pPr>
      <w:r>
        <w:lastRenderedPageBreak/>
        <w:t xml:space="preserve">They all lived happily ever after- </w:t>
      </w:r>
    </w:p>
    <w:p w14:paraId="35EADF33" w14:textId="77777777" w:rsidR="00090BCB" w:rsidRDefault="00090BCB" w:rsidP="008E5AD4">
      <w:pPr>
        <w:pStyle w:val="NoSpacing"/>
      </w:pPr>
    </w:p>
    <w:p w14:paraId="054550A6" w14:textId="3829C803" w:rsidR="00155B78" w:rsidRDefault="00155B78" w:rsidP="008E5AD4">
      <w:pPr>
        <w:pStyle w:val="NoSpacing"/>
      </w:pPr>
      <w:r>
        <w:t xml:space="preserve">story by Elliot </w:t>
      </w:r>
      <w:proofErr w:type="spellStart"/>
      <w:r>
        <w:t>Incles</w:t>
      </w:r>
      <w:proofErr w:type="spellEnd"/>
      <w:r>
        <w:t xml:space="preserve"> </w:t>
      </w:r>
    </w:p>
    <w:p w14:paraId="6BD847D6" w14:textId="77777777" w:rsidR="00155B78" w:rsidRDefault="00155B78" w:rsidP="008E5AD4">
      <w:pPr>
        <w:pStyle w:val="NoSpacing"/>
      </w:pPr>
    </w:p>
    <w:p w14:paraId="06D78EFF" w14:textId="02C45BF0" w:rsidR="001F0380" w:rsidRDefault="001F0380">
      <w:r>
        <w:t xml:space="preserve"> </w:t>
      </w:r>
    </w:p>
    <w:sectPr w:rsidR="001F0380" w:rsidSect="00E251C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FE"/>
    <w:rsid w:val="00005EB9"/>
    <w:rsid w:val="00090BCB"/>
    <w:rsid w:val="000F48EB"/>
    <w:rsid w:val="00115F2F"/>
    <w:rsid w:val="00155B78"/>
    <w:rsid w:val="001F0380"/>
    <w:rsid w:val="002E2D3A"/>
    <w:rsid w:val="002E536B"/>
    <w:rsid w:val="003A05A6"/>
    <w:rsid w:val="004031FE"/>
    <w:rsid w:val="004A20D0"/>
    <w:rsid w:val="004C5EAD"/>
    <w:rsid w:val="006679A7"/>
    <w:rsid w:val="007D5837"/>
    <w:rsid w:val="00814C1B"/>
    <w:rsid w:val="00877698"/>
    <w:rsid w:val="008E5AD4"/>
    <w:rsid w:val="009D6391"/>
    <w:rsid w:val="00AA717D"/>
    <w:rsid w:val="00B17B8E"/>
    <w:rsid w:val="00D44B9D"/>
    <w:rsid w:val="00E2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7ED3F"/>
  <w15:chartTrackingRefBased/>
  <w15:docId w15:val="{B29241F1-17AC-E543-9111-96647B01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06T11:36:29.371"/>
    </inkml:context>
    <inkml:brush xml:id="br0">
      <inkml:brushProperty name="width" value="0.1" units="cm"/>
      <inkml:brushProperty name="height" value="0.6" units="cm"/>
      <inkml:brushProperty name="color" value="#849398"/>
      <inkml:brushProperty name="inkEffects" value="pencil"/>
    </inkml:brush>
  </inkml:definitions>
  <inkml:trace contextRef="#ctx0" brushRef="#br0">576 1 16383,'-81'53'0,"0"1"0,1-1 0,-1 1 0,3-4 0,-5 4 0,17-10 0,40-22 0,48-27 0,3 0 0,13-2 0,8 0 0,15-4 0,13-1 0,0-2 0,1-1 0,-10 3 0,-16 2 0,-15 5 0,-12 0 0,-12 3 0,-4 1 0,-1 0 0,1 0 0,-2 0 0,1 0 0</inkml:trace>
  <inkml:trace contextRef="#ctx0" brushRef="#br0" timeOffset="235">642 266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38C0-EEB0-244F-9C4A-252AF219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065</Words>
  <Characters>6075</Characters>
  <Application>Microsoft Office Word</Application>
  <DocSecurity>2</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Incles</dc:creator>
  <cp:keywords/>
  <dc:description/>
  <cp:lastModifiedBy>January Incles</cp:lastModifiedBy>
  <cp:revision>7</cp:revision>
  <dcterms:created xsi:type="dcterms:W3CDTF">2021-01-06T12:38:00Z</dcterms:created>
  <dcterms:modified xsi:type="dcterms:W3CDTF">2021-01-08T11:10:00Z</dcterms:modified>
</cp:coreProperties>
</file>